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B540A3" w:rsidRDefault="00B82730" w:rsidP="00B540A3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>
        <w:rPr>
          <w:rFonts w:ascii="Snap ITC" w:hAnsi="Snap ITC"/>
          <w:color w:val="F1E601"/>
          <w:sz w:val="32"/>
          <w:szCs w:val="32"/>
        </w:rPr>
        <w:t>DIBUJO</w:t>
      </w:r>
      <w:r w:rsidR="009A1B01" w:rsidRPr="000712BA">
        <w:rPr>
          <w:rFonts w:ascii="Snap ITC" w:hAnsi="Snap ITC"/>
          <w:color w:val="F1E601"/>
          <w:sz w:val="32"/>
          <w:szCs w:val="32"/>
        </w:rPr>
        <w:t xml:space="preserve"> </w:t>
      </w:r>
      <w:r w:rsidR="00B540A3">
        <w:rPr>
          <w:rFonts w:ascii="Snap ITC" w:hAnsi="Snap ITC"/>
          <w:color w:val="F1E601"/>
          <w:sz w:val="32"/>
          <w:szCs w:val="32"/>
        </w:rPr>
        <w:t>3</w:t>
      </w:r>
      <w:r w:rsidR="009A1B01"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B540A3">
        <w:rPr>
          <w:rFonts w:ascii="Snap ITC" w:hAnsi="Snap ITC"/>
          <w:color w:val="F1E601"/>
          <w:sz w:val="32"/>
          <w:szCs w:val="32"/>
        </w:rPr>
        <w:t>EL CICLO VITAL DE LAS ABEJAS</w:t>
      </w:r>
    </w:p>
    <w:p w:rsidR="008303A7" w:rsidRDefault="008303A7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051AA1" w:rsidRPr="009A1B01" w:rsidRDefault="00051AA1" w:rsidP="005C1F69">
      <w:pPr>
        <w:jc w:val="center"/>
        <w:rPr>
          <w:b/>
          <w:color w:val="FFC000"/>
        </w:rPr>
      </w:pPr>
    </w:p>
    <w:p w:rsidR="00B82730" w:rsidRPr="00B82730" w:rsidRDefault="00DA492B" w:rsidP="00B82730">
      <w:pPr>
        <w:pStyle w:val="Sinespaciado"/>
        <w:jc w:val="center"/>
        <w:rPr>
          <w:rFonts w:ascii="Handlee" w:hAnsi="Handlee"/>
          <w:b/>
          <w:color w:val="FFC000"/>
          <w:sz w:val="32"/>
          <w:szCs w:val="32"/>
        </w:rPr>
      </w:pPr>
      <w:r>
        <w:rPr>
          <w:rFonts w:ascii="Handlee" w:hAnsi="Handlee"/>
          <w:b/>
          <w:color w:val="FFC000"/>
          <w:sz w:val="32"/>
          <w:szCs w:val="32"/>
        </w:rPr>
        <w:t xml:space="preserve">Dibuja </w:t>
      </w:r>
      <w:r w:rsidR="00B540A3">
        <w:rPr>
          <w:rFonts w:ascii="Handlee" w:hAnsi="Handlee"/>
          <w:b/>
          <w:color w:val="FFC000"/>
          <w:sz w:val="32"/>
          <w:szCs w:val="32"/>
        </w:rPr>
        <w:t>una abeja obrera en cada una de las fases de su ciclo vital.</w:t>
      </w: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bookmarkStart w:id="0" w:name="_GoBack"/>
      <w:bookmarkEnd w:id="0"/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465513" w:rsidRDefault="00465513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2159000" cy="754245"/>
            <wp:effectExtent l="0" t="0" r="0" b="825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00" w:rsidRPr="00484825" w:rsidRDefault="00493700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493700" w:rsidRPr="00484825" w:rsidRDefault="00493700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00" w:rsidRPr="00484825" w:rsidRDefault="00493700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493700" w:rsidRPr="00484825" w:rsidRDefault="00493700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1.75pt;height:423pt" o:bullet="t">
        <v:imagedata r:id="rId1" o:title="hexagon-23431_960_720"/>
      </v:shape>
    </w:pict>
  </w:numPicBullet>
  <w:numPicBullet w:numPicBulletId="1">
    <w:pict>
      <v:shape id="_x0000_i1029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3771E68"/>
    <w:multiLevelType w:val="multilevel"/>
    <w:tmpl w:val="9A1C8920"/>
    <w:numStyleLink w:val="Answers"/>
  </w:abstractNum>
  <w:abstractNum w:abstractNumId="10">
    <w:nsid w:val="3B8B7B22"/>
    <w:multiLevelType w:val="multilevel"/>
    <w:tmpl w:val="9A1C8920"/>
    <w:numStyleLink w:val="Answers"/>
  </w:abstractNum>
  <w:abstractNum w:abstractNumId="11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5185"/>
    <w:multiLevelType w:val="multilevel"/>
    <w:tmpl w:val="9A1C8920"/>
    <w:numStyleLink w:val="Answers"/>
  </w:abstractNum>
  <w:abstractNum w:abstractNumId="14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F741D"/>
    <w:multiLevelType w:val="multilevel"/>
    <w:tmpl w:val="9A1C8920"/>
    <w:numStyleLink w:val="Answers"/>
  </w:abstractNum>
  <w:abstractNum w:abstractNumId="16">
    <w:nsid w:val="67173671"/>
    <w:multiLevelType w:val="multilevel"/>
    <w:tmpl w:val="9A1C8920"/>
    <w:numStyleLink w:val="Answers"/>
  </w:abstractNum>
  <w:abstractNum w:abstractNumId="17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1418A"/>
    <w:rsid w:val="00020779"/>
    <w:rsid w:val="000262E9"/>
    <w:rsid w:val="00033A10"/>
    <w:rsid w:val="00051AA1"/>
    <w:rsid w:val="00060C95"/>
    <w:rsid w:val="00061E4D"/>
    <w:rsid w:val="00065552"/>
    <w:rsid w:val="000712BA"/>
    <w:rsid w:val="00076555"/>
    <w:rsid w:val="000D5D93"/>
    <w:rsid w:val="000E18D2"/>
    <w:rsid w:val="00104392"/>
    <w:rsid w:val="001112B4"/>
    <w:rsid w:val="00133F90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D46A6"/>
    <w:rsid w:val="001E465C"/>
    <w:rsid w:val="001E662A"/>
    <w:rsid w:val="001F7BAD"/>
    <w:rsid w:val="00214D06"/>
    <w:rsid w:val="00220A74"/>
    <w:rsid w:val="00231726"/>
    <w:rsid w:val="002336D4"/>
    <w:rsid w:val="00267C4B"/>
    <w:rsid w:val="00267CE6"/>
    <w:rsid w:val="00267E6C"/>
    <w:rsid w:val="00271C0E"/>
    <w:rsid w:val="002720E8"/>
    <w:rsid w:val="002745FE"/>
    <w:rsid w:val="00277480"/>
    <w:rsid w:val="00291EFE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63313"/>
    <w:rsid w:val="00465513"/>
    <w:rsid w:val="00475749"/>
    <w:rsid w:val="00482C7D"/>
    <w:rsid w:val="00484825"/>
    <w:rsid w:val="00493700"/>
    <w:rsid w:val="004970A4"/>
    <w:rsid w:val="004A0ED6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7742"/>
    <w:rsid w:val="00667783"/>
    <w:rsid w:val="006718DA"/>
    <w:rsid w:val="006729F3"/>
    <w:rsid w:val="006819E5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328D"/>
    <w:rsid w:val="009A5852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3646"/>
    <w:rsid w:val="00B159D0"/>
    <w:rsid w:val="00B15FB3"/>
    <w:rsid w:val="00B44987"/>
    <w:rsid w:val="00B540A3"/>
    <w:rsid w:val="00B54714"/>
    <w:rsid w:val="00B64226"/>
    <w:rsid w:val="00B67A40"/>
    <w:rsid w:val="00B70007"/>
    <w:rsid w:val="00B71349"/>
    <w:rsid w:val="00B746A9"/>
    <w:rsid w:val="00B75993"/>
    <w:rsid w:val="00B82730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3AF4"/>
    <w:rsid w:val="00C3521F"/>
    <w:rsid w:val="00C37CFB"/>
    <w:rsid w:val="00C40B44"/>
    <w:rsid w:val="00C828B6"/>
    <w:rsid w:val="00C85E2B"/>
    <w:rsid w:val="00C90BAA"/>
    <w:rsid w:val="00C91694"/>
    <w:rsid w:val="00C9467B"/>
    <w:rsid w:val="00C94872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492B"/>
    <w:rsid w:val="00DA54F8"/>
    <w:rsid w:val="00DB14C3"/>
    <w:rsid w:val="00DB559E"/>
    <w:rsid w:val="00DC542D"/>
    <w:rsid w:val="00DD05A3"/>
    <w:rsid w:val="00DD5A4F"/>
    <w:rsid w:val="00DD64AE"/>
    <w:rsid w:val="00E03198"/>
    <w:rsid w:val="00E1422A"/>
    <w:rsid w:val="00E61A0B"/>
    <w:rsid w:val="00E7227E"/>
    <w:rsid w:val="00E76B95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0025-1D16-4907-890D-ED7DDA23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3</cp:revision>
  <cp:lastPrinted>2020-03-14T18:23:00Z</cp:lastPrinted>
  <dcterms:created xsi:type="dcterms:W3CDTF">2020-03-22T19:55:00Z</dcterms:created>
  <dcterms:modified xsi:type="dcterms:W3CDTF">2020-03-22T20:55:00Z</dcterms:modified>
</cp:coreProperties>
</file>